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Cs w:val="21"/>
          <w:highlight w:val="yellow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百度好奇夜-天天好奇</w:t>
      </w:r>
    </w:p>
    <w:bookmarkEnd w:id="0"/>
    <w:p>
      <w:pPr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百度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互联网</w:t>
      </w:r>
    </w:p>
    <w:p>
      <w:pPr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2020.08.19</w:t>
      </w:r>
    </w:p>
    <w:p>
      <w:pPr>
        <w:textAlignment w:val="baseline"/>
        <w:rPr>
          <w:rFonts w:ascii="微软雅黑" w:hAnsi="微软雅黑" w:eastAsia="微软雅黑"/>
          <w:b/>
          <w:color w:val="0000FF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百度将于2020年9月中旬举行大型晚会《百度好奇夜》，此晚会将作为百度原生热点，联动数百位超级明星大咖，在线上传播以及联动线下活动，打造百度好奇心品牌。该项目为线上预热内容环节中的先导片，让公众产生好奇概念的先导观念，通过此项目的传播强化百度的正面品牌形象，提升百度APP内容生态影响力。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不同年龄段发散与好奇心相关的故事，讲述从出生的那一刻起，我们的每一天都由无数的好奇组成，最终好奇让我们抵达远方，创作属于我们的生活。精妙地解释百度在此间的作用，传递出好奇发现新世界的核心思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紧扣项目主旨：选择不同年龄层的9组平凡人为代表，通过发掘他们日常生活中好奇故事，植入年轻人如何使用百度满足好奇心的元素，扣题百度在此间的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敢于突破自我的精神：通过一位残疾男青年无畏自身劣势挑战攀岩的故事，展现无畏精神；以及年迈的水果摊老人接纳新潮流，跟年轻人一起打碟欢快的场面，展现文化多元不断学习的创新精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left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腾讯视频链接：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v.qq.com/x/page/x32061bhr2b.html" </w:instrTex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https://v.qq.com/x/page/x32061bhr2b.html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不同年龄层的人为好奇提问，为好奇出发，为好奇拼搏，为好奇改变，为好奇迷茫的故事，向公众展示了好奇的为人们带来的力量和创造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23255" cy="2936240"/>
            <wp:effectExtent l="0" t="0" r="10795" b="16510"/>
            <wp:docPr id="1" name="图片 1" descr="天天好奇  天天好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天好奇  天天好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FF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0000FF"/>
          <w:sz w:val="21"/>
          <w:szCs w:val="21"/>
          <w:lang w:eastAsia="zh-CN"/>
        </w:rPr>
        <w:drawing>
          <wp:inline distT="0" distB="0" distL="114300" distR="114300">
            <wp:extent cx="5515610" cy="2540000"/>
            <wp:effectExtent l="0" t="0" r="8890" b="12700"/>
            <wp:docPr id="3" name="图片 3" descr="天天好奇修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天天好奇修改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FF"/>
          <w:sz w:val="21"/>
          <w:szCs w:val="21"/>
          <w:lang w:eastAsia="zh-CN"/>
        </w:rPr>
        <w:drawing>
          <wp:inline distT="0" distB="0" distL="114300" distR="114300">
            <wp:extent cx="5572125" cy="2540000"/>
            <wp:effectExtent l="0" t="0" r="9525" b="12700"/>
            <wp:docPr id="4" name="图片 4" descr="天天好奇修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天天好奇修改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本片投放于各大媒体平台，微博发布，大v转发，话题热搜，自媒体头条，朋友圈广告。品牌的知名度显然得到了明显的扩大，销售显著提升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3708E8"/>
    <w:rsid w:val="021C3562"/>
    <w:rsid w:val="038559E7"/>
    <w:rsid w:val="0EAE6C37"/>
    <w:rsid w:val="2A5227CC"/>
    <w:rsid w:val="40727318"/>
    <w:rsid w:val="524D0E98"/>
    <w:rsid w:val="61F261D9"/>
    <w:rsid w:val="72C2683F"/>
    <w:rsid w:val="74824E11"/>
    <w:rsid w:val="778F1974"/>
    <w:rsid w:val="7D3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01T10:21:24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